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0575C">
        <w:rPr>
          <w:b/>
          <w:sz w:val="28"/>
          <w:szCs w:val="28"/>
          <w:lang w:val="en-US"/>
        </w:rPr>
        <w:t>21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1677AE" w:rsidRPr="00C81D67" w:rsidTr="001677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E" w:rsidRPr="00C81D67" w:rsidRDefault="001677A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E" w:rsidRPr="00C81D67" w:rsidRDefault="001677A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AE" w:rsidRPr="00C81D67" w:rsidRDefault="001677A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1677AE" w:rsidRPr="00C81D67" w:rsidTr="001677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Pr="001D34D8" w:rsidRDefault="001677A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Pr="001D34D8" w:rsidRDefault="001677AE" w:rsidP="001D34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 и свързани доклад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Pr="001D34D8" w:rsidRDefault="001677AE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1677AE" w:rsidRPr="00C81D67" w:rsidTr="001677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Pr="00C81D67" w:rsidRDefault="001677AE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Default="001677AE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 и сигнал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Default="001677AE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1677AE" w:rsidRPr="00C81D67" w:rsidTr="001677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Default="001677AE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Pr="007D1E12" w:rsidRDefault="001677AE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Pr="00C81D67" w:rsidRDefault="001677AE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, ГБ</w:t>
            </w:r>
          </w:p>
        </w:tc>
      </w:tr>
      <w:tr w:rsidR="001677AE" w:rsidRPr="00C81D67" w:rsidTr="001677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Default="001677AE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Default="001677AE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Pr="00AD2488" w:rsidRDefault="001677AE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Г, ВП, СС, КН, ТЦ</w:t>
            </w:r>
          </w:p>
        </w:tc>
      </w:tr>
      <w:tr w:rsidR="001677AE" w:rsidRPr="00C81D67" w:rsidTr="001677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Default="001677AE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Pr="00961361" w:rsidRDefault="001677AE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AE" w:rsidRDefault="001677AE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7801E5">
        <w:rPr>
          <w:b/>
          <w:sz w:val="28"/>
          <w:szCs w:val="28"/>
          <w:lang w:val="en-US"/>
        </w:rPr>
        <w:t>8</w:t>
      </w:r>
      <w:r w:rsidR="00940B23">
        <w:rPr>
          <w:b/>
          <w:sz w:val="28"/>
          <w:szCs w:val="28"/>
          <w:lang w:val="en-US"/>
        </w:rPr>
        <w:t>7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BA" w:rsidRDefault="008849BA" w:rsidP="00A02F2A">
      <w:pPr>
        <w:spacing w:after="0" w:line="240" w:lineRule="auto"/>
      </w:pPr>
      <w:r>
        <w:separator/>
      </w:r>
    </w:p>
  </w:endnote>
  <w:endnote w:type="continuationSeparator" w:id="0">
    <w:p w:rsidR="008849BA" w:rsidRDefault="008849B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BA" w:rsidRDefault="008849BA" w:rsidP="00A02F2A">
      <w:pPr>
        <w:spacing w:after="0" w:line="240" w:lineRule="auto"/>
      </w:pPr>
      <w:r>
        <w:separator/>
      </w:r>
    </w:p>
  </w:footnote>
  <w:footnote w:type="continuationSeparator" w:id="0">
    <w:p w:rsidR="008849BA" w:rsidRDefault="008849B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7AE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49BA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38F7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59F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659F-3570-4DE9-BC90-B9D4E838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9-21T06:53:00Z</cp:lastPrinted>
  <dcterms:created xsi:type="dcterms:W3CDTF">2017-09-21T07:07:00Z</dcterms:created>
  <dcterms:modified xsi:type="dcterms:W3CDTF">2017-09-21T07:07:00Z</dcterms:modified>
</cp:coreProperties>
</file>